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6063"/>
      </w:tblGrid>
      <w:tr w:rsidR="00EC01E8" w:rsidTr="00EC01E8">
        <w:tc>
          <w:tcPr>
            <w:tcW w:w="7393" w:type="dxa"/>
          </w:tcPr>
          <w:p w:rsidR="00EC01E8" w:rsidRDefault="00EC01E8" w:rsidP="00024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</w:t>
            </w: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02B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________________________Л.Е. </w:t>
            </w:r>
            <w:proofErr w:type="spell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Бодрова</w:t>
            </w:r>
            <w:proofErr w:type="spellEnd"/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E8" w:rsidRPr="00F802BF" w:rsidRDefault="00E839D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«15 » января </w:t>
            </w:r>
            <w:r w:rsidR="00540035" w:rsidRPr="00F802B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C309E"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1E0"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1E8" w:rsidRPr="00F802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76722" w:rsidRPr="000D6B01" w:rsidRDefault="00076722" w:rsidP="00024ACF">
      <w:pPr>
        <w:spacing w:after="0" w:line="240" w:lineRule="auto"/>
        <w:rPr>
          <w:rFonts w:ascii="Times New Roman" w:hAnsi="Times New Roman" w:cs="Times New Roman"/>
          <w:b/>
        </w:rPr>
      </w:pPr>
    </w:p>
    <w:p w:rsidR="00F802BF" w:rsidRDefault="00F802BF" w:rsidP="00024A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01E8" w:rsidRPr="00F802BF" w:rsidRDefault="00EC01E8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F802BF" w:rsidRDefault="00EC01E8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F802BF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 w:rsidRPr="00F802BF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F802BF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 w:rsidRPr="00F802BF">
        <w:rPr>
          <w:rFonts w:ascii="Times New Roman" w:hAnsi="Times New Roman" w:cs="Times New Roman"/>
          <w:b/>
          <w:sz w:val="24"/>
          <w:szCs w:val="24"/>
        </w:rPr>
        <w:t>твен</w:t>
      </w:r>
      <w:r w:rsidR="00946BF1">
        <w:rPr>
          <w:rFonts w:ascii="Times New Roman" w:hAnsi="Times New Roman" w:cs="Times New Roman"/>
          <w:b/>
          <w:sz w:val="24"/>
          <w:szCs w:val="24"/>
        </w:rPr>
        <w:t>ного совета  района Совхоз</w:t>
      </w:r>
    </w:p>
    <w:p w:rsidR="00EC01E8" w:rsidRPr="00F802BF" w:rsidRDefault="00123E10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F802BF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263753" w:rsidRPr="00F802BF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Pr="00F802BF" w:rsidRDefault="00964643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>на</w:t>
      </w:r>
      <w:r w:rsidR="00303D41" w:rsidRPr="00F802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A6B" w:rsidRPr="00F802BF">
        <w:rPr>
          <w:rFonts w:ascii="Times New Roman" w:hAnsi="Times New Roman" w:cs="Times New Roman"/>
          <w:b/>
          <w:sz w:val="24"/>
          <w:szCs w:val="24"/>
        </w:rPr>
        <w:t>2026</w:t>
      </w:r>
      <w:r w:rsidR="00303D41"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A6B" w:rsidRPr="00F802B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22CBC" w:rsidRPr="00F802BF" w:rsidRDefault="00E22CBC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3" w:type="dxa"/>
        <w:tblInd w:w="108" w:type="dxa"/>
        <w:tblLook w:val="04A0"/>
      </w:tblPr>
      <w:tblGrid>
        <w:gridCol w:w="675"/>
        <w:gridCol w:w="5846"/>
        <w:gridCol w:w="1701"/>
        <w:gridCol w:w="2551"/>
      </w:tblGrid>
      <w:tr w:rsidR="00F802BF" w:rsidRPr="00F802BF" w:rsidTr="00F802BF">
        <w:tc>
          <w:tcPr>
            <w:tcW w:w="675" w:type="dxa"/>
          </w:tcPr>
          <w:p w:rsidR="00F802BF" w:rsidRPr="00F802BF" w:rsidRDefault="00F802BF" w:rsidP="00F802BF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Общественного совета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бщественно важным проблема </w:t>
            </w: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и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квартал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частие в публичных и общественных слушаниях по основным вопросам социально-экономического развития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частие в  мероприятиях, посвященных  знаменательным памятным  д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проведении  субботников по наведению порядка на  общественных  и придомовых территориях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shd w:val="clear" w:color="auto" w:fill="FFFFFF"/>
              <w:spacing w:after="11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80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принятии участия в голосовании за объекты благоустройства по федеральному проекту «Комфортная городская сред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rPr>
          <w:trHeight w:val="1290"/>
        </w:trPr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shd w:val="clear" w:color="auto" w:fill="FFFFFF"/>
              <w:spacing w:after="11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2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к организации участия населения в выборах депутатов Государственной думы РФ девятого созыва и выборах депутатов Самарской губернской думы восьмого созыва в единый день голосования 20 сентября 2026 года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района, 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802BF">
              <w:rPr>
                <w:color w:val="000000" w:themeColor="text1"/>
              </w:rPr>
              <w:t>О работе с обращениями  граждан</w:t>
            </w:r>
            <w:r>
              <w:rPr>
                <w:color w:val="000000" w:themeColor="text1"/>
              </w:rPr>
              <w:t>.</w:t>
            </w:r>
          </w:p>
          <w:p w:rsidR="00F802BF" w:rsidRPr="00F802BF" w:rsidRDefault="00F802BF" w:rsidP="00F802B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802BF">
              <w:rPr>
                <w:color w:val="000000" w:themeColor="text1"/>
              </w:rPr>
              <w:t>Изучение проблем граждан, полученных на основании обращений, доведение информации до руководителей подведомственных учреждений.</w:t>
            </w:r>
          </w:p>
          <w:p w:rsidR="00F802BF" w:rsidRPr="00F802BF" w:rsidRDefault="00F802BF" w:rsidP="00F802B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802BF">
              <w:rPr>
                <w:color w:val="000000" w:themeColor="text1"/>
              </w:rPr>
              <w:t>Контроль исполнения протокольных поручений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района,</w:t>
            </w:r>
          </w:p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нспектор по работе с населением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частие в работе группы общественного контроля, комиссий и иных рабочих групп для решения вопросов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pStyle w:val="a4"/>
              <w:spacing w:before="240" w:beforeAutospacing="0" w:after="240" w:afterAutospacing="0"/>
              <w:jc w:val="both"/>
            </w:pPr>
            <w:r w:rsidRPr="00F802BF">
              <w:t xml:space="preserve">Размещение информации о проводимых заседаниях в социальных сетях. </w:t>
            </w:r>
            <w:r w:rsidRPr="00F802BF">
              <w:rPr>
                <w:color w:val="000000" w:themeColor="text1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нспектор по работе с населением</w:t>
            </w:r>
          </w:p>
        </w:tc>
      </w:tr>
    </w:tbl>
    <w:p w:rsidR="00EC01E8" w:rsidRPr="00F802BF" w:rsidRDefault="00EC01E8" w:rsidP="00F802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F802BF" w:rsidSect="00F802BF">
      <w:pgSz w:w="11906" w:h="16838"/>
      <w:pgMar w:top="1134" w:right="707" w:bottom="85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626E"/>
    <w:multiLevelType w:val="multilevel"/>
    <w:tmpl w:val="E7CE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24ACF"/>
    <w:rsid w:val="00052ADE"/>
    <w:rsid w:val="000556FE"/>
    <w:rsid w:val="00070815"/>
    <w:rsid w:val="00076722"/>
    <w:rsid w:val="000A1501"/>
    <w:rsid w:val="000D6B01"/>
    <w:rsid w:val="000F45B5"/>
    <w:rsid w:val="0010462C"/>
    <w:rsid w:val="0011552B"/>
    <w:rsid w:val="00116541"/>
    <w:rsid w:val="001224D1"/>
    <w:rsid w:val="00123E10"/>
    <w:rsid w:val="00126E44"/>
    <w:rsid w:val="00176D8F"/>
    <w:rsid w:val="00191E81"/>
    <w:rsid w:val="00194D3D"/>
    <w:rsid w:val="001B3D66"/>
    <w:rsid w:val="001C0982"/>
    <w:rsid w:val="001E1D37"/>
    <w:rsid w:val="00225B63"/>
    <w:rsid w:val="00255AEA"/>
    <w:rsid w:val="00263753"/>
    <w:rsid w:val="002753D6"/>
    <w:rsid w:val="002A7304"/>
    <w:rsid w:val="002F4674"/>
    <w:rsid w:val="00302A51"/>
    <w:rsid w:val="00303D41"/>
    <w:rsid w:val="0031419C"/>
    <w:rsid w:val="00317F8D"/>
    <w:rsid w:val="003607D3"/>
    <w:rsid w:val="00383EAC"/>
    <w:rsid w:val="00391288"/>
    <w:rsid w:val="003A5C3B"/>
    <w:rsid w:val="00400373"/>
    <w:rsid w:val="00400C56"/>
    <w:rsid w:val="00424824"/>
    <w:rsid w:val="00460611"/>
    <w:rsid w:val="0047412A"/>
    <w:rsid w:val="004E206D"/>
    <w:rsid w:val="005024BE"/>
    <w:rsid w:val="0051152B"/>
    <w:rsid w:val="00513A3C"/>
    <w:rsid w:val="00540035"/>
    <w:rsid w:val="00590C79"/>
    <w:rsid w:val="005A1D3F"/>
    <w:rsid w:val="005A3849"/>
    <w:rsid w:val="005F25DF"/>
    <w:rsid w:val="006717DB"/>
    <w:rsid w:val="00676F9C"/>
    <w:rsid w:val="006D6FF0"/>
    <w:rsid w:val="0071125D"/>
    <w:rsid w:val="00725B4D"/>
    <w:rsid w:val="00757877"/>
    <w:rsid w:val="00764AAF"/>
    <w:rsid w:val="007A1A58"/>
    <w:rsid w:val="007F0A34"/>
    <w:rsid w:val="00810F26"/>
    <w:rsid w:val="0083256D"/>
    <w:rsid w:val="00841525"/>
    <w:rsid w:val="008620FF"/>
    <w:rsid w:val="008D33E1"/>
    <w:rsid w:val="008E1CC6"/>
    <w:rsid w:val="009061E3"/>
    <w:rsid w:val="0090682B"/>
    <w:rsid w:val="00946BF1"/>
    <w:rsid w:val="00950B3A"/>
    <w:rsid w:val="009600B0"/>
    <w:rsid w:val="00961A00"/>
    <w:rsid w:val="00964643"/>
    <w:rsid w:val="00970DC6"/>
    <w:rsid w:val="009D2BC2"/>
    <w:rsid w:val="009E446D"/>
    <w:rsid w:val="00A313E7"/>
    <w:rsid w:val="00A35290"/>
    <w:rsid w:val="00A656A9"/>
    <w:rsid w:val="00A86C41"/>
    <w:rsid w:val="00AA0798"/>
    <w:rsid w:val="00AC309E"/>
    <w:rsid w:val="00AE40C9"/>
    <w:rsid w:val="00AF265E"/>
    <w:rsid w:val="00B00A4C"/>
    <w:rsid w:val="00B64C88"/>
    <w:rsid w:val="00B71C3B"/>
    <w:rsid w:val="00BB1F71"/>
    <w:rsid w:val="00BD0B02"/>
    <w:rsid w:val="00BE0880"/>
    <w:rsid w:val="00BF5278"/>
    <w:rsid w:val="00C015EA"/>
    <w:rsid w:val="00C045EE"/>
    <w:rsid w:val="00C07AEC"/>
    <w:rsid w:val="00C64AF2"/>
    <w:rsid w:val="00CE6377"/>
    <w:rsid w:val="00CF22EE"/>
    <w:rsid w:val="00DA4EEA"/>
    <w:rsid w:val="00DB66E6"/>
    <w:rsid w:val="00E22CBC"/>
    <w:rsid w:val="00E839D8"/>
    <w:rsid w:val="00EC01E8"/>
    <w:rsid w:val="00EC30F5"/>
    <w:rsid w:val="00EF05CE"/>
    <w:rsid w:val="00EF2094"/>
    <w:rsid w:val="00F0085B"/>
    <w:rsid w:val="00F00F0D"/>
    <w:rsid w:val="00F31A6B"/>
    <w:rsid w:val="00F53509"/>
    <w:rsid w:val="00F56743"/>
    <w:rsid w:val="00F802BF"/>
    <w:rsid w:val="00F81471"/>
    <w:rsid w:val="00FA1A11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717DB"/>
    <w:rPr>
      <w:b/>
      <w:bCs/>
    </w:rPr>
  </w:style>
  <w:style w:type="character" w:styleId="a6">
    <w:name w:val="Hyperlink"/>
    <w:basedOn w:val="a0"/>
    <w:uiPriority w:val="99"/>
    <w:semiHidden/>
    <w:unhideWhenUsed/>
    <w:rsid w:val="006717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7685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34C5-A78E-4A59-BD9C-EE4A5AA8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20</cp:revision>
  <cp:lastPrinted>2026-01-15T05:54:00Z</cp:lastPrinted>
  <dcterms:created xsi:type="dcterms:W3CDTF">2022-01-12T05:41:00Z</dcterms:created>
  <dcterms:modified xsi:type="dcterms:W3CDTF">2026-01-28T05:28:00Z</dcterms:modified>
</cp:coreProperties>
</file>